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270621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РАЙОНА</w:t>
      </w: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«ОЛОВЯННИНСКИЙ РАЙОН»</w:t>
      </w: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п.г.т. Оловянная</w:t>
      </w:r>
    </w:p>
    <w:p w:rsidR="00270621" w:rsidRPr="00270621" w:rsidRDefault="00270621" w:rsidP="002706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621" w:rsidRPr="00270621" w:rsidRDefault="00270621" w:rsidP="00270621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>от «</w:t>
      </w:r>
      <w:r w:rsidR="006F0A17">
        <w:rPr>
          <w:rFonts w:ascii="Times New Roman" w:eastAsia="Calibri" w:hAnsi="Times New Roman" w:cs="Times New Roman"/>
          <w:sz w:val="28"/>
          <w:szCs w:val="28"/>
          <w:u w:val="single"/>
        </w:rPr>
        <w:t>08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6F0A1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оября   </w:t>
      </w:r>
      <w:r w:rsidR="006F0A1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70621">
        <w:rPr>
          <w:rFonts w:ascii="Times New Roman" w:eastAsia="Calibri" w:hAnsi="Times New Roman" w:cs="Times New Roman"/>
          <w:sz w:val="28"/>
          <w:szCs w:val="28"/>
        </w:rPr>
        <w:t>201</w:t>
      </w:r>
      <w:r w:rsidR="00F5548F">
        <w:rPr>
          <w:rFonts w:ascii="Times New Roman" w:eastAsia="Calibri" w:hAnsi="Times New Roman" w:cs="Times New Roman"/>
          <w:sz w:val="28"/>
          <w:szCs w:val="28"/>
        </w:rPr>
        <w:t>8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</w:t>
      </w:r>
      <w:r w:rsidR="006F0A17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F0A17">
        <w:rPr>
          <w:rFonts w:ascii="Times New Roman" w:eastAsia="Calibri" w:hAnsi="Times New Roman" w:cs="Times New Roman"/>
          <w:sz w:val="28"/>
          <w:szCs w:val="28"/>
          <w:u w:val="single"/>
        </w:rPr>
        <w:t>388</w:t>
      </w:r>
    </w:p>
    <w:p w:rsidR="00270621" w:rsidRPr="00270621" w:rsidRDefault="00270621" w:rsidP="002706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2706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270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лимитов потребления электрической энергии </w:t>
      </w:r>
    </w:p>
    <w:p w:rsidR="00270621" w:rsidRPr="00270621" w:rsidRDefault="00270621" w:rsidP="00270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>по муниципальным бюджетным и казенным учреждениям муниципального райо</w:t>
      </w:r>
      <w:r w:rsidR="00516A0C">
        <w:rPr>
          <w:rFonts w:ascii="Times New Roman" w:eastAsia="Calibri" w:hAnsi="Times New Roman" w:cs="Times New Roman"/>
          <w:b/>
          <w:sz w:val="28"/>
          <w:szCs w:val="28"/>
        </w:rPr>
        <w:t>на «Оловяннинский район» на 2019</w:t>
      </w:r>
      <w:r w:rsidRPr="0027062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270621" w:rsidRPr="00270621" w:rsidRDefault="00270621" w:rsidP="002706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>Согласно пункта 4 части 1 статьи 8, статьи 25 Устава муниципального района «Оловяннинский район», в целях осуществления контроля за потреблением электрической энергии бюджетными и казенными учреждениями муниципального района в 201</w:t>
      </w:r>
      <w:r w:rsidR="00F5548F">
        <w:rPr>
          <w:rFonts w:ascii="Times New Roman" w:eastAsia="Calibri" w:hAnsi="Times New Roman" w:cs="Times New Roman"/>
          <w:sz w:val="28"/>
          <w:szCs w:val="28"/>
        </w:rPr>
        <w:t>9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году, администрация муниципального района «Оловяннинский район»</w:t>
      </w:r>
    </w:p>
    <w:p w:rsidR="00270621" w:rsidRPr="00270621" w:rsidRDefault="00270621" w:rsidP="0027062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27062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0621">
        <w:rPr>
          <w:rFonts w:ascii="Times New Roman" w:eastAsia="Calibri" w:hAnsi="Times New Roman" w:cs="Times New Roman"/>
          <w:b/>
          <w:sz w:val="28"/>
          <w:szCs w:val="28"/>
        </w:rPr>
        <w:t xml:space="preserve">п о с </w:t>
      </w:r>
      <w:proofErr w:type="gramStart"/>
      <w:r w:rsidRPr="00270621">
        <w:rPr>
          <w:rFonts w:ascii="Times New Roman" w:eastAsia="Calibri" w:hAnsi="Times New Roman" w:cs="Times New Roman"/>
          <w:b/>
          <w:sz w:val="28"/>
          <w:szCs w:val="28"/>
        </w:rPr>
        <w:t>т</w:t>
      </w:r>
      <w:proofErr w:type="gramEnd"/>
      <w:r w:rsidRPr="00270621">
        <w:rPr>
          <w:rFonts w:ascii="Times New Roman" w:eastAsia="Calibri" w:hAnsi="Times New Roman" w:cs="Times New Roman"/>
          <w:b/>
          <w:sz w:val="28"/>
          <w:szCs w:val="28"/>
        </w:rPr>
        <w:t xml:space="preserve"> а н о в л я е т:</w:t>
      </w:r>
    </w:p>
    <w:p w:rsidR="00270621" w:rsidRPr="00270621" w:rsidRDefault="00270621" w:rsidP="0027062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1.Утвердить лимит потребления электрической энергии для муниципальных бюджетных и казенных учреждений муниципального района «Оловяннинский район» на 201</w:t>
      </w:r>
      <w:r w:rsidR="00F5548F">
        <w:rPr>
          <w:rFonts w:ascii="Times New Roman" w:eastAsia="Calibri" w:hAnsi="Times New Roman" w:cs="Times New Roman"/>
          <w:sz w:val="28"/>
          <w:szCs w:val="28"/>
        </w:rPr>
        <w:t>9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год в количестве </w:t>
      </w:r>
      <w:r w:rsidR="00F5548F" w:rsidRPr="00865414">
        <w:rPr>
          <w:rFonts w:ascii="Times New Roman" w:eastAsia="Calibri" w:hAnsi="Times New Roman" w:cs="Times New Roman"/>
          <w:sz w:val="28"/>
          <w:szCs w:val="28"/>
        </w:rPr>
        <w:t>4 179</w:t>
      </w:r>
      <w:r w:rsidRPr="00865414">
        <w:rPr>
          <w:rFonts w:ascii="Times New Roman" w:eastAsia="Calibri" w:hAnsi="Times New Roman" w:cs="Times New Roman"/>
          <w:sz w:val="28"/>
          <w:szCs w:val="28"/>
        </w:rPr>
        <w:t>,</w:t>
      </w:r>
      <w:r w:rsidR="00865414" w:rsidRPr="00865414">
        <w:rPr>
          <w:rFonts w:ascii="Times New Roman" w:eastAsia="Calibri" w:hAnsi="Times New Roman" w:cs="Times New Roman"/>
          <w:sz w:val="28"/>
          <w:szCs w:val="28"/>
        </w:rPr>
        <w:t>39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тыс. квт. час, согласно приложению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2.Руководителям муниципальных бюджетных и казенных учреждений муниципального района «Оловяннинский район» обеспечить потребление электроэнергии в пределах установленных лимитов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3.Отделу ГОЧС и МХ администрации муниципального района «Оловяннинский район» обеспечить контроль расходования электроэнергии бюджетными и казенными учреждениями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4.Контроль за исполнением данного постановления возложить на начальника отдела ГОЧС и МХ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5.Настоящее постановление опубликовать в информационно-телекоммуникационной сети «Интернет» на официальном сайте администрации муниципального района «Оловяннинский район»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          6.Действие настоящего постановления вступает в силу после его официального опубликования (обнародования).</w:t>
      </w:r>
    </w:p>
    <w:p w:rsidR="00270621" w:rsidRPr="00270621" w:rsidRDefault="00270621" w:rsidP="00270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75E8" w:rsidRDefault="003775E8" w:rsidP="003775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руководителя администрации</w:t>
      </w:r>
    </w:p>
    <w:p w:rsidR="003775E8" w:rsidRPr="00270621" w:rsidRDefault="003775E8" w:rsidP="003775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3775E8" w:rsidRPr="00270621" w:rsidRDefault="003775E8" w:rsidP="003775E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62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270621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70621">
        <w:rPr>
          <w:rFonts w:ascii="Times New Roman" w:eastAsia="Calibri" w:hAnsi="Times New Roman" w:cs="Times New Roman"/>
          <w:sz w:val="28"/>
          <w:szCs w:val="28"/>
        </w:rPr>
        <w:t xml:space="preserve">.В. </w:t>
      </w:r>
      <w:r>
        <w:rPr>
          <w:rFonts w:ascii="Times New Roman" w:eastAsia="Calibri" w:hAnsi="Times New Roman" w:cs="Times New Roman"/>
          <w:sz w:val="28"/>
          <w:szCs w:val="28"/>
        </w:rPr>
        <w:t>Васильева</w:t>
      </w:r>
    </w:p>
    <w:sectPr w:rsidR="003775E8" w:rsidRPr="00270621" w:rsidSect="00BB2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4FB"/>
    <w:rsid w:val="000961B1"/>
    <w:rsid w:val="000D028A"/>
    <w:rsid w:val="00270621"/>
    <w:rsid w:val="002E5A63"/>
    <w:rsid w:val="003775E8"/>
    <w:rsid w:val="003B0F2C"/>
    <w:rsid w:val="00403C4E"/>
    <w:rsid w:val="0046451A"/>
    <w:rsid w:val="004B30FE"/>
    <w:rsid w:val="00512FA5"/>
    <w:rsid w:val="00516A0C"/>
    <w:rsid w:val="005B7BC1"/>
    <w:rsid w:val="006F0A17"/>
    <w:rsid w:val="006F2828"/>
    <w:rsid w:val="007B23B7"/>
    <w:rsid w:val="007F1C4D"/>
    <w:rsid w:val="00864D6A"/>
    <w:rsid w:val="00865414"/>
    <w:rsid w:val="008F2AF3"/>
    <w:rsid w:val="00967C15"/>
    <w:rsid w:val="009A6362"/>
    <w:rsid w:val="00A53A9D"/>
    <w:rsid w:val="00B25CC6"/>
    <w:rsid w:val="00B476F0"/>
    <w:rsid w:val="00BB23E7"/>
    <w:rsid w:val="00BB5941"/>
    <w:rsid w:val="00CD4069"/>
    <w:rsid w:val="00F304FB"/>
    <w:rsid w:val="00F41FCA"/>
    <w:rsid w:val="00F5548F"/>
    <w:rsid w:val="00F96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07355-1697-4AC6-A83D-3630FA3D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6C06-EA85-4A2B-B7EC-CB2CB418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31</cp:revision>
  <cp:lastPrinted>2018-11-08T05:56:00Z</cp:lastPrinted>
  <dcterms:created xsi:type="dcterms:W3CDTF">2017-11-30T06:44:00Z</dcterms:created>
  <dcterms:modified xsi:type="dcterms:W3CDTF">2018-11-11T23:53:00Z</dcterms:modified>
</cp:coreProperties>
</file>